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588m～852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100m-218m</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0</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0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云浮市</w:t>
      </w:r>
      <w:r w:rsidRPr="0014770B">
        <w:rPr>
          <w:rFonts w:cs="Times New Roman"/>
          <w:noProof/>
          <w:szCs w:val="24"/>
          <w:lang w:val="zh-CN"/>
        </w:rPr>
        <w:t>价格水平计算，项目静态投资</w:t>
      </w:r>
      <w:r w:rsidR="00337E6D" w:rsidRPr="00541977">
        <w:rPr>
          <w:rFonts w:cs="宋体"/>
        </w:rPr>
        <w:t>83781.38</w:t>
      </w:r>
      <w:r w:rsidRPr="0014770B">
        <w:rPr>
          <w:rFonts w:cs="Times New Roman"/>
          <w:noProof/>
          <w:szCs w:val="24"/>
          <w:lang w:val="zh-CN"/>
        </w:rPr>
        <w:t>万元，其中可抵扣增值税额为</w:t>
      </w:r>
      <w:r w:rsidR="00755D8F" w:rsidRPr="0072138F">
        <w:rPr>
          <w:rFonts w:cs="Times New Roman"/>
          <w:noProof/>
          <w:szCs w:val="24"/>
          <w:lang w:val="zh-CN"/>
        </w:rPr>
        <w:t>9323.75</w:t>
      </w:r>
      <w:r w:rsidRPr="0014770B">
        <w:rPr>
          <w:rFonts w:cs="Times New Roman"/>
          <w:noProof/>
          <w:szCs w:val="24"/>
          <w:lang w:val="zh-CN"/>
        </w:rPr>
        <w:t>万元，计入建设期利息</w:t>
      </w:r>
      <w:r w:rsidR="00337E6D" w:rsidRPr="00541977">
        <w:rPr>
          <w:rFonts w:cs="宋体"/>
        </w:rPr>
        <w:t>1564.0</w:t>
      </w:r>
      <w:r w:rsidRPr="0014770B">
        <w:rPr>
          <w:rFonts w:cs="Times New Roman"/>
          <w:noProof/>
          <w:szCs w:val="24"/>
          <w:lang w:val="zh-CN"/>
        </w:rPr>
        <w:t>万元，项目动态投资为</w:t>
      </w:r>
      <w:r w:rsidR="00337E6D" w:rsidRPr="00541977">
        <w:rPr>
          <w:rFonts w:cs="宋体"/>
        </w:rPr>
        <w:t xml:space="preserve">85345.38</w:t>
      </w:r>
      <w:r w:rsidRPr="0014770B">
        <w:rPr>
          <w:rFonts w:cs="Times New Roman"/>
          <w:noProof/>
          <w:szCs w:val="24"/>
          <w:lang w:val="zh-CN"/>
        </w:rPr>
        <w:t>万元，计入流动资金</w:t>
      </w:r>
      <w:r w:rsidR="00342014" w:rsidRPr="00541977">
        <w:rPr>
          <w:rFonts w:cs="宋体"/>
        </w:rPr>
        <w:t xml:space="preserve">360.0</w:t>
      </w:r>
      <w:r w:rsidRPr="0014770B">
        <w:rPr>
          <w:rFonts w:cs="Times New Roman"/>
          <w:noProof/>
          <w:szCs w:val="24"/>
          <w:lang w:val="zh-CN"/>
        </w:rPr>
        <w:t>万元，本项目的总投资为</w:t>
      </w:r>
      <w:r w:rsidR="00571F8A" w:rsidRPr="00541977">
        <w:rPr>
          <w:rFonts w:cs="宋体"/>
        </w:rPr>
        <w:t>85705.38</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83781.38</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564.0</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360.0</w:t>
      </w:r>
      <w:r w:rsidRPr="0014770B">
        <w:rPr>
          <w:rFonts w:cs="Times New Roman"/>
          <w:noProof/>
          <w:szCs w:val="24"/>
          <w:lang w:val="zh-CN"/>
        </w:rPr>
        <w:t>万元，资本金占</w:t>
      </w:r>
      <w:r w:rsidR="00BD4448" w:rsidRPr="00541977">
        <w:rPr>
          <w:rFonts w:cs="宋体"/>
        </w:rPr>
        <w:t>3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83781.38</w:t>
      </w:r>
      <w:r w:rsidRPr="0014770B">
        <w:rPr>
          <w:rFonts w:cs="Times New Roman"/>
          <w:noProof/>
          <w:szCs w:val="24"/>
          <w:lang w:val="zh-CN"/>
        </w:rPr>
        <w:t>万元，计入建设期利息</w:t>
      </w:r>
      <w:r w:rsidR="00D07EA7" w:rsidRPr="00541977">
        <w:rPr>
          <w:rFonts w:cs="宋体"/>
        </w:rPr>
        <w:t>1564.0</w:t>
      </w:r>
      <w:r w:rsidRPr="0014770B">
        <w:rPr>
          <w:rFonts w:cs="Times New Roman"/>
          <w:noProof/>
          <w:szCs w:val="24"/>
          <w:lang w:val="zh-CN"/>
        </w:rPr>
        <w:t>万元，扣除增值税抵扣</w:t>
      </w:r>
      <w:r w:rsidR="00D07EA7" w:rsidRPr="0072138F">
        <w:rPr>
          <w:rFonts w:cs="Times New Roman"/>
          <w:noProof/>
          <w:szCs w:val="24"/>
          <w:lang w:val="zh-CN"/>
        </w:rPr>
        <w:t>9323.75</w:t>
      </w:r>
      <w:r w:rsidRPr="0014770B">
        <w:rPr>
          <w:rFonts w:cs="Times New Roman"/>
          <w:noProof/>
          <w:szCs w:val="24"/>
          <w:lang w:val="zh-CN"/>
        </w:rPr>
        <w:t>万元后，发电系统全部投产后形成固定资产价值</w:t>
      </w:r>
      <w:r w:rsidR="00D07EA7" w:rsidRPr="0072138F">
        <w:rPr>
          <w:rFonts w:cs="Times New Roman"/>
          <w:noProof/>
          <w:szCs w:val="24"/>
          <w:lang w:val="zh-CN"/>
        </w:rPr>
        <w:t>76021.63</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85705.38</w:t>
      </w:r>
      <w:r w:rsidRPr="0014770B">
        <w:rPr>
          <w:rFonts w:cs="Times New Roman"/>
          <w:noProof/>
          <w:szCs w:val="24"/>
          <w:lang w:val="zh-CN"/>
        </w:rPr>
        <w:t>万元。项目资金来源分为两部分：投资的</w:t>
      </w:r>
      <w:r w:rsidR="00E838BA" w:rsidRPr="00541977">
        <w:rPr>
          <w:rFonts w:cs="宋体"/>
        </w:rPr>
        <w:t>3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8565.6</w:t>
      </w:r>
      <w:r w:rsidRPr="0014770B">
        <w:rPr>
          <w:rFonts w:cs="Times New Roman"/>
          <w:noProof/>
          <w:szCs w:val="24"/>
          <w:lang w:val="zh-CN"/>
        </w:rPr>
        <w:t>万元，资本金不还本付息；</w:t>
      </w:r>
      <w:proofErr w:type="gramStart"/>
      <w:r w:rsidRPr="0014770B">
        <w:rPr>
          <w:rFonts w:cs="Times New Roman"/>
          <w:noProof/>
          <w:szCs w:val="24"/>
          <w:lang w:val="zh-CN"/>
        </w:rPr>
        <w:t>其余</w:t>
      </w:r>
      <w:r w:rsidR="00E838BA" w:rsidRPr="00541977">
        <w:rPr>
          <w:rFonts w:cs="宋体"/>
        </w:rPr>
        <w:t>6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57139.78</w:t>
      </w:r>
      <w:r w:rsidRPr="0014770B">
        <w:rPr>
          <w:rFonts w:cs="Times New Roman"/>
          <w:noProof/>
          <w:szCs w:val="24"/>
          <w:lang w:val="zh-CN"/>
        </w:rPr>
        <w:t>万元，其中长期借款本金为</w:t>
      </w:r>
      <w:r w:rsidR="000069AD" w:rsidRPr="00541977">
        <w:rPr>
          <w:rFonts w:cs="宋体"/>
        </w:rPr>
        <w:t>55335.76</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0F7FB8" w:rsidRPr="0014770B" w:rsidTr="00337E6D">
        <w:trPr>
          <w:gridAfter w:val="1"/>
          <w:trHeight w:val="300"/>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021.63</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56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39.7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337E6D">
        <w:trPr>
          <w:trHeight w:val="227"/>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0F7FB8" w:rsidRPr="0014770B" w:rsidRDefault="000F7FB8"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25</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6</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2.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8.6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2.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8.6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71819.32</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bookmarkStart w:id="10" w:name="_GoBack"/>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91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639.6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132.5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5.8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7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97.0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50.8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78.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8.36</w:t>
            </w: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所得税后)(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9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9</w:t>
            </w:r>
          </w:p>
        </w:tc>
      </w:tr>
    </w:tbl>
    <w:p w:rsidR="00B56B0D" w:rsidRPr="0014770B" w:rsidRDefault="00B56B0D"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1" w:name="_Toc11590842"/>
      <w:r w:rsidRPr="0014770B">
        <w:rPr>
          <w:rFonts w:cs="Times New Roman"/>
          <w:b/>
          <w:bCs/>
          <w:sz w:val="32"/>
          <w:szCs w:val="32"/>
        </w:rPr>
        <w:t xml:space="preserve">13.3 </w:t>
      </w:r>
      <w:r w:rsidRPr="0014770B">
        <w:rPr>
          <w:rFonts w:cs="Times New Roman"/>
          <w:b/>
          <w:bCs/>
          <w:sz w:val="32"/>
          <w:szCs w:val="32"/>
        </w:rPr>
        <w:t>社会效果评价</w:t>
      </w:r>
      <w:bookmarkEnd w:id="11"/>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lastRenderedPageBreak/>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21.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848.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上网电量（MWh）</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582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914.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电价（含增值税）（元/kWh）</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57</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81.98</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9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城市维护建设税</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教育费附加</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补贴收入（应税）</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74.56</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润总额（1-2-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弥补以前年度亏损</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应纳税所得额（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20.97</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9.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补贴收入（免税）</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净利润（5-8+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13.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47.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67.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17.3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976.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5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16.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5.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3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94.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74.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3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38.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862.92</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初未分配的利润</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483.19</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可供分配的利润（10+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85.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552.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078.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03.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61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697.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987.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141.9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467.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936.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47.4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301.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918.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707.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63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553.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513.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594.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346.1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提取法定盈余公积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378.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80.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2.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7.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2.4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8.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4.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6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8.4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1.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9.2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76.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7.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5.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5.6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可供投资者分配的利润（12-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50.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5.0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50.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41.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0.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165.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29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570.3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736.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046.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97.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092.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829.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458.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31.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145.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060.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016.3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768.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20.5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5.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提取任意盈余公积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6.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应付利润</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85.25</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未分配利润（14-15-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235.26</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8.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息税前利润（利润总额+利息支出）</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39070.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32.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401.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28.3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9.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息税折旧摊销前利润</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5092.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59.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627.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94.3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390.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97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67.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554.8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42.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17.5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05.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92.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8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67.8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855.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3.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3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8.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5.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86.3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73.9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1.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36.6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2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11.8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9.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6.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4.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62.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7.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4.8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8.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2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7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2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337E6D">
        <w:trPr>
          <w:trHeight w:val="227"/>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18.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08.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55.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54.33</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391.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3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9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0.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4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14.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80.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47.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14.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30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0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9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79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285.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780.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358.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9.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58</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55.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6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0.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30.75</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70.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1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5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25.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3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55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07.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4.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262.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7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045.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0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83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8.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15.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55.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5.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46.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66.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06.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47.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8.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48.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89.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2.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93.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63</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70.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2.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5.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08.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0.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0.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0.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8.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27.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6.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4.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2.9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活动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36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4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48.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629.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6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13.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8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52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74.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2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6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3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83.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4.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3.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3.3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262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增值税销项税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982.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不含增值税优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8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2.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1.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7.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0.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3.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5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9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47.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16.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7.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57.74</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增值税进项税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增值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投资活动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筹资活动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03.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投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债券</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4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75.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各种利息支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偿还债务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应付利润（股利分配）</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5.25</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1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3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1.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22.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5.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65.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4.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0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6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23.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82.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42.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22.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19.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77.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7.6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2</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337E6D">
        <w:trPr>
          <w:gridAfter w:val="1"/>
          <w:trHeight w:val="300"/>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1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4.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47.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63.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428.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5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8.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7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4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2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7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9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7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10.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4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79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568.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4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1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887.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6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34.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07.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8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0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46.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19.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92.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74.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46.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553.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59.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966.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173.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379.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86.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3.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9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0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13.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19.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2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88.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23.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7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74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76.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67.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269.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160.1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09.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18.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07.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755.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163.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2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01.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7.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7.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0.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99.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1.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4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81.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7.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08.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68.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36.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9.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52.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78.4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5.26</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337E6D">
        <w:trPr>
          <w:trHeight w:val="227"/>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4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12" w:name="_Toc387670151"/>
      <w:bookmarkStart w:id="13" w:name="_Toc378089776"/>
      <w:bookmarkStart w:id="14" w:name="_Toc451358881"/>
      <w:bookmarkStart w:id="15" w:name="_Toc508028276"/>
      <w:bookmarkStart w:id="16" w:name="_Toc508715419"/>
      <w:bookmarkStart w:id="17" w:name="_Toc520213960"/>
      <w:bookmarkStart w:id="18" w:name="_Toc11590843"/>
      <w:bookmarkStart w:id="19" w:name="_Toc408412132"/>
      <w:bookmarkStart w:id="20" w:name="_Toc405476991"/>
      <w:bookmarkStart w:id="21" w:name="_Toc367635005"/>
      <w:bookmarkStart w:id="22" w:name="_Toc367178231"/>
      <w:bookmarkStart w:id="23" w:name="_Toc277857261"/>
      <w:bookmarkStart w:id="24" w:name="_Toc277262621"/>
      <w:bookmarkStart w:id="25" w:name="_Toc321991242"/>
      <w:bookmarkStart w:id="26" w:name="_Toc293068449"/>
      <w:bookmarkStart w:id="27" w:name="_Toc288751199"/>
      <w:bookmarkStart w:id="28" w:name="_Toc288672734"/>
      <w:r w:rsidRPr="00003AF4">
        <w:rPr>
          <w:rFonts w:cs="Times New Roman"/>
          <w:b/>
          <w:bCs/>
          <w:kern w:val="44"/>
          <w:sz w:val="44"/>
          <w:szCs w:val="44"/>
        </w:rPr>
        <w:lastRenderedPageBreak/>
        <w:t xml:space="preserve">14 </w:t>
      </w:r>
      <w:bookmarkEnd w:id="12"/>
      <w:bookmarkEnd w:id="13"/>
      <w:r w:rsidRPr="00003AF4">
        <w:rPr>
          <w:rFonts w:cs="Times New Roman" w:hint="eastAsia"/>
          <w:b/>
          <w:bCs/>
          <w:kern w:val="44"/>
          <w:sz w:val="44"/>
          <w:szCs w:val="44"/>
        </w:rPr>
        <w:t>节能降耗</w:t>
      </w:r>
      <w:bookmarkEnd w:id="14"/>
      <w:bookmarkEnd w:id="15"/>
      <w:bookmarkEnd w:id="16"/>
      <w:bookmarkEnd w:id="17"/>
      <w:bookmarkEnd w:id="18"/>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29" w:name="_Toc520213961"/>
      <w:bookmarkStart w:id="30" w:name="_Toc11590844"/>
      <w:bookmarkEnd w:id="19"/>
      <w:bookmarkEnd w:id="20"/>
      <w:bookmarkEnd w:id="21"/>
      <w:bookmarkEnd w:id="22"/>
      <w:bookmarkEnd w:id="23"/>
      <w:bookmarkEnd w:id="24"/>
      <w:bookmarkEnd w:id="25"/>
      <w:bookmarkEnd w:id="26"/>
      <w:bookmarkEnd w:id="27"/>
      <w:bookmarkEnd w:id="28"/>
      <w:r w:rsidRPr="00EA2A43">
        <w:rPr>
          <w:rFonts w:cs="Times New Roman"/>
          <w:b/>
          <w:bCs/>
          <w:sz w:val="32"/>
          <w:szCs w:val="32"/>
        </w:rPr>
        <w:t xml:space="preserve">14.1 </w:t>
      </w:r>
      <w:r w:rsidRPr="00EA2A43">
        <w:rPr>
          <w:rFonts w:cs="Times New Roman" w:hint="eastAsia"/>
          <w:b/>
          <w:bCs/>
          <w:sz w:val="32"/>
          <w:szCs w:val="32"/>
        </w:rPr>
        <w:t>概述</w:t>
      </w:r>
      <w:bookmarkEnd w:id="29"/>
      <w:bookmarkEnd w:id="30"/>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1" w:name="_Toc520213962"/>
      <w:bookmarkStart w:id="32"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31"/>
      <w:bookmarkEnd w:id="3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lastRenderedPageBreak/>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3" w:name="_Toc520213963"/>
      <w:bookmarkStart w:id="34"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33"/>
      <w:bookmarkEnd w:id="34"/>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lastRenderedPageBreak/>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5" w:name="_Toc520213964"/>
      <w:bookmarkStart w:id="36"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35"/>
      <w:bookmarkEnd w:id="36"/>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w:t>
      </w:r>
      <w:r w:rsidRPr="00EA2A43">
        <w:rPr>
          <w:rFonts w:hAnsi="宋体" w:cs="Times New Roman" w:hint="eastAsia"/>
          <w:noProof/>
          <w:color w:val="000000" w:themeColor="text1"/>
          <w:szCs w:val="24"/>
          <w:lang w:val="zh-CN"/>
        </w:rPr>
        <w:lastRenderedPageBreak/>
        <w:t>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w:t>
      </w:r>
      <w:r w:rsidRPr="00EA2A43">
        <w:rPr>
          <w:rFonts w:hAnsi="宋体" w:cs="Times New Roman" w:hint="eastAsia"/>
          <w:noProof/>
          <w:color w:val="000000" w:themeColor="text1"/>
          <w:szCs w:val="24"/>
          <w:lang w:val="zh-CN"/>
        </w:rPr>
        <w:lastRenderedPageBreak/>
        <w:t>相符合的能耗指标和标准、严格控制能源消耗；应加强对能源储存的安全防护、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37" w:name="_Toc520213965"/>
      <w:bookmarkStart w:id="38"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37"/>
      <w:bookmarkEnd w:id="3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39" w:name="_Toc11590849"/>
      <w:r>
        <w:rPr>
          <w:rFonts w:hint="eastAsia"/>
        </w:rPr>
        <w:t>15</w:t>
      </w:r>
      <w:r>
        <w:rPr>
          <w:rFonts w:hint="eastAsia"/>
        </w:rPr>
        <w:t>设备及技术方案先进性分析</w:t>
      </w:r>
      <w:bookmarkEnd w:id="39"/>
    </w:p>
    <w:p w:rsidR="00202CE4" w:rsidRPr="00E64395" w:rsidRDefault="00202CE4" w:rsidP="00202CE4">
      <w:pPr>
        <w:pStyle w:val="2"/>
        <w:spacing w:before="163"/>
      </w:pPr>
      <w:bookmarkStart w:id="40" w:name="_Toc11590850"/>
      <w:r>
        <w:rPr>
          <w:rFonts w:hint="eastAsia"/>
        </w:rPr>
        <w:t>15.1</w:t>
      </w:r>
      <w:r>
        <w:rPr>
          <w:rFonts w:hint="eastAsia"/>
        </w:rPr>
        <w:t>设备先进行分析</w:t>
      </w:r>
      <w:bookmarkEnd w:id="40"/>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lastRenderedPageBreak/>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41" w:name="_Toc11590851"/>
      <w:r>
        <w:rPr>
          <w:rFonts w:hint="eastAsia"/>
        </w:rPr>
        <w:lastRenderedPageBreak/>
        <w:t>15.2</w:t>
      </w:r>
      <w:r>
        <w:rPr>
          <w:rFonts w:hint="eastAsia"/>
        </w:rPr>
        <w:t>技术方案先进性分析</w:t>
      </w:r>
      <w:bookmarkEnd w:id="41"/>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w:t>
      </w:r>
      <w:r>
        <w:rPr>
          <w:rFonts w:hint="eastAsia"/>
        </w:rPr>
        <w:lastRenderedPageBreak/>
        <w:t>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w:t>
      </w:r>
      <w:r>
        <w:rPr>
          <w:rFonts w:hint="eastAsia"/>
        </w:rPr>
        <w:lastRenderedPageBreak/>
        <w:t>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42" w:name="_Toc11590852"/>
      <w:r w:rsidRPr="000020D8">
        <w:rPr>
          <w:rFonts w:hint="eastAsia"/>
        </w:rPr>
        <w:lastRenderedPageBreak/>
        <w:t>1</w:t>
      </w:r>
      <w:r w:rsidR="00202CE4">
        <w:t>6</w:t>
      </w:r>
      <w:r w:rsidRPr="000020D8">
        <w:rPr>
          <w:rFonts w:hint="eastAsia"/>
        </w:rPr>
        <w:t>工程招标</w:t>
      </w:r>
      <w:bookmarkEnd w:id="42"/>
    </w:p>
    <w:p w:rsidR="009F489B" w:rsidRPr="004759A8" w:rsidRDefault="009F489B" w:rsidP="009F489B">
      <w:pPr>
        <w:pStyle w:val="2"/>
        <w:spacing w:before="163"/>
      </w:pPr>
      <w:bookmarkStart w:id="43" w:name="_Toc11590853"/>
      <w:r w:rsidRPr="004759A8">
        <w:t>1</w:t>
      </w:r>
      <w:r w:rsidR="00202CE4">
        <w:t>6</w:t>
      </w:r>
      <w:r w:rsidRPr="004759A8">
        <w:t xml:space="preserve">.1 </w:t>
      </w:r>
      <w:r w:rsidRPr="004759A8">
        <w:t>招标范围</w:t>
      </w:r>
      <w:bookmarkEnd w:id="43"/>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w:t>
      </w:r>
      <w:r w:rsidRPr="008108AF">
        <w:rPr>
          <w:rFonts w:hint="eastAsia"/>
        </w:rPr>
        <w:lastRenderedPageBreak/>
        <w:t>型车辆对路面造成损坏后需对进行修复。</w:t>
      </w:r>
    </w:p>
    <w:p w:rsidR="009F489B" w:rsidRPr="00BC01E0" w:rsidRDefault="00A072D2" w:rsidP="009F489B">
      <w:pPr>
        <w:ind w:firstLine="480"/>
      </w:pPr>
      <w:r w:rsidRPr="006237EE">
        <w:rPr>
          <w:rFonts w:hint="eastAsia"/>
          <w:lang w:val="en-GB"/>
        </w:rPr>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44" w:name="_Toc11590854"/>
      <w:r w:rsidRPr="004759A8">
        <w:t>1</w:t>
      </w:r>
      <w:r w:rsidR="00202CE4">
        <w:t>6</w:t>
      </w:r>
      <w:r w:rsidRPr="004759A8">
        <w:t xml:space="preserve">.2 </w:t>
      </w:r>
      <w:r w:rsidRPr="004759A8">
        <w:t>标段划分和招标顺序</w:t>
      </w:r>
      <w:bookmarkEnd w:id="44"/>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lastRenderedPageBreak/>
        <w:t>4</w:t>
      </w:r>
      <w:r w:rsidRPr="00CC6331">
        <w:t>）其他机电设备招标，建议分为高压开关柜、综合自动化系统、其他机电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45" w:name="_Toc11590855"/>
      <w:r w:rsidRPr="004759A8">
        <w:t>1</w:t>
      </w:r>
      <w:r w:rsidR="00202CE4">
        <w:t>6</w:t>
      </w:r>
      <w:r w:rsidRPr="004759A8">
        <w:t xml:space="preserve">.3 </w:t>
      </w:r>
      <w:r w:rsidRPr="004759A8">
        <w:t>招标组织形式</w:t>
      </w:r>
      <w:bookmarkEnd w:id="45"/>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46" w:name="_Toc11590856"/>
      <w:r w:rsidRPr="004759A8">
        <w:t>1</w:t>
      </w:r>
      <w:r w:rsidR="00202CE4">
        <w:t>6</w:t>
      </w:r>
      <w:r w:rsidRPr="004759A8">
        <w:t xml:space="preserve">.4 </w:t>
      </w:r>
      <w:r w:rsidRPr="004759A8">
        <w:t>招标方式</w:t>
      </w:r>
      <w:bookmarkEnd w:id="46"/>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E43" w:rsidRDefault="00C82E43" w:rsidP="004B4861">
      <w:pPr>
        <w:spacing w:line="240" w:lineRule="auto"/>
        <w:ind w:firstLine="480"/>
      </w:pPr>
      <w:r>
        <w:separator/>
      </w:r>
    </w:p>
  </w:endnote>
  <w:endnote w:type="continuationSeparator" w:id="0">
    <w:p w:rsidR="00C82E43" w:rsidRDefault="00C82E4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32C23F-6EC4-4F1B-B3ED-C740862DD391}"/>
    <w:embedBold r:id="rId2" w:fontKey="{852E6501-D20A-489D-A691-B57FF6E1CC8C}"/>
    <w:embedItalic r:id="rId3" w:fontKey="{270853AC-1B70-47E6-9B66-CD86CF07426F}"/>
  </w:font>
  <w:font w:name="Calibri">
    <w:panose1 w:val="020F0502020204030204"/>
    <w:charset w:val="00"/>
    <w:family w:val="swiss"/>
    <w:pitch w:val="variable"/>
    <w:sig w:usb0="E0002AFF" w:usb1="C000247B" w:usb2="00000009" w:usb3="00000000" w:csb0="000001FF" w:csb1="00000000"/>
    <w:embedRegular r:id="rId4" w:fontKey="{5B769A4F-2E83-4088-90D9-7F422613EE53}"/>
    <w:embedBold r:id="rId5" w:fontKey="{A549C59B-7325-41B8-ABB3-92BEFC36D1B1}"/>
    <w:embedItalic r:id="rId6" w:fontKey="{B5C8E4BD-19C7-4A5E-AD66-E8E9FCEC9011}"/>
  </w:font>
  <w:font w:name="宋体">
    <w:altName w:val="SimSun"/>
    <w:panose1 w:val="02010600030101010101"/>
    <w:charset w:val="86"/>
    <w:family w:val="auto"/>
    <w:pitch w:val="variable"/>
    <w:sig w:usb0="00000003" w:usb1="288F0000" w:usb2="00000016" w:usb3="00000000" w:csb0="00040001" w:csb1="00000000"/>
    <w:embedRegular r:id="rId7" w:subsetted="1" w:fontKey="{C659E343-6B2E-4C6F-9C44-E0355C485C98}"/>
    <w:embedBold r:id="rId8" w:subsetted="1" w:fontKey="{0C83A2F6-1FE8-402B-BB70-5BD58687A7C2}"/>
  </w:font>
  <w:font w:name="Calibri Light">
    <w:panose1 w:val="020F0302020204030204"/>
    <w:charset w:val="00"/>
    <w:family w:val="swiss"/>
    <w:pitch w:val="variable"/>
    <w:sig w:usb0="E0002AFF" w:usb1="C000247B" w:usb2="00000009" w:usb3="00000000" w:csb0="000001FF" w:csb1="00000000"/>
    <w:embedRegular r:id="rId9" w:fontKey="{3C99C003-98E0-4349-93ED-0F2A91F2AA8F}"/>
    <w:embedBold r:id="rId10" w:fontKey="{9B72D0E2-B013-4E4D-9A09-5E18A6E5A632}"/>
  </w:font>
  <w:font w:name="黑体">
    <w:altName w:val="SimHei"/>
    <w:panose1 w:val="02010609060101010101"/>
    <w:charset w:val="86"/>
    <w:family w:val="modern"/>
    <w:pitch w:val="fixed"/>
    <w:sig w:usb0="800002BF" w:usb1="38CF7CFA" w:usb2="00000016" w:usb3="00000000" w:csb0="00040001" w:csb1="00000000"/>
    <w:embedRegular r:id="rId11" w:subsetted="1" w:fontKey="{5432B3E3-F956-40BB-A1B8-C126EDBB9F2F}"/>
    <w:embedBold r:id="rId12" w:subsetted="1" w:fontKey="{1E864D31-1423-4609-9C84-6F765236D10F}"/>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C33DD996-0D66-4119-B2F6-2E80D98DDA83}"/>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30044F18-A550-4EFB-A708-AEE5F263A157}"/>
  </w:font>
  <w:font w:name="Cambria">
    <w:panose1 w:val="02040503050406030204"/>
    <w:charset w:val="00"/>
    <w:family w:val="roman"/>
    <w:pitch w:val="variable"/>
    <w:sig w:usb0="E00006FF" w:usb1="420024FF" w:usb2="02000000" w:usb3="00000000" w:csb0="0000019F" w:csb1="00000000"/>
    <w:embedBold r:id="rId15" w:fontKey="{ADB7F188-0260-4AB3-B09B-B093C5257E0F}"/>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3CA106A9-53A7-4ACF-8885-483CBF05FE9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Content>
      <w:p w:rsidR="002A5330" w:rsidRDefault="002A5330" w:rsidP="00783E08">
        <w:pPr>
          <w:pStyle w:val="a7"/>
          <w:pBdr>
            <w:top w:val="single" w:sz="4" w:space="1" w:color="auto"/>
          </w:pBdr>
          <w:ind w:firstLine="360"/>
        </w:pPr>
        <w:sdt>
          <w:sdtPr>
            <w:id w:val="-1363049015"/>
            <w:docPartObj>
              <w:docPartGallery w:val="Page Numbers (Bottom of Page)"/>
              <w:docPartUnique/>
            </w:docPartObj>
          </w:sdtPr>
          <w:sdtContent>
            <w:r>
              <w:fldChar w:fldCharType="begin"/>
            </w:r>
            <w:r>
              <w:instrText>PAGE   \* MERGEFORMAT</w:instrText>
            </w:r>
            <w:r>
              <w:fldChar w:fldCharType="separate"/>
            </w:r>
            <w:r w:rsidR="0070400F" w:rsidRPr="0070400F">
              <w:rPr>
                <w:noProof/>
                <w:lang w:val="zh-CN"/>
              </w:rPr>
              <w:t>20</w:t>
            </w:r>
            <w:r>
              <w:fldChar w:fldCharType="end"/>
            </w:r>
            <w:r>
              <w:t xml:space="preserve">                                                 </w:t>
            </w:r>
            <w:r>
              <w:rPr>
                <w:rFonts w:ascii="楷体" w:eastAsia="楷体" w:hAnsi="楷体" w:hint="eastAsia"/>
              </w:rPr>
              <w:t>深圳智润新能源电力勘测设计院有限公司</w:t>
            </w:r>
          </w:sdtContent>
        </w:sdt>
      </w:p>
      <w:p w:rsidR="002A5330" w:rsidRDefault="002A5330"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Content>
      <w:p w:rsidR="002A5330" w:rsidRPr="00664E6B" w:rsidRDefault="002A5330" w:rsidP="00783E08">
        <w:pPr>
          <w:pStyle w:val="a7"/>
          <w:pBdr>
            <w:top w:val="single" w:sz="4" w:space="1" w:color="auto"/>
          </w:pBdr>
          <w:wordWrap w:val="0"/>
          <w:ind w:firstLine="360"/>
          <w:jc w:val="right"/>
        </w:pPr>
        <w:sdt>
          <w:sdtPr>
            <w:id w:val="-96958976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70400F" w:rsidRPr="0070400F">
              <w:rPr>
                <w:noProof/>
                <w:lang w:val="zh-CN"/>
              </w:rPr>
              <w:t>19</w:t>
            </w:r>
            <w:r>
              <w:fldChar w:fldCharType="end"/>
            </w:r>
          </w:sdtContent>
        </w:sdt>
      </w:p>
    </w:sdtContent>
  </w:sdt>
  <w:p w:rsidR="002A5330" w:rsidRDefault="002A5330">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E43" w:rsidRDefault="00C82E43" w:rsidP="004B4861">
      <w:pPr>
        <w:spacing w:line="240" w:lineRule="auto"/>
        <w:ind w:firstLine="480"/>
      </w:pPr>
      <w:r>
        <w:separator/>
      </w:r>
    </w:p>
  </w:footnote>
  <w:footnote w:type="continuationSeparator" w:id="0">
    <w:p w:rsidR="00C82E43" w:rsidRDefault="00C82E4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Default="002A5330">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0" w:rsidRPr="00DD14AF" w:rsidRDefault="002A5330"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2834"/>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3928"/>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1F81"/>
    <w:rsid w:val="00522493"/>
    <w:rsid w:val="00524592"/>
    <w:rsid w:val="00526B5F"/>
    <w:rsid w:val="00530854"/>
    <w:rsid w:val="00530FAE"/>
    <w:rsid w:val="00531071"/>
    <w:rsid w:val="0053139C"/>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F1EDC"/>
    <w:rsid w:val="00BF2B02"/>
    <w:rsid w:val="00BF2D4E"/>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43"/>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769AFF01"/>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fontTable" Target="fontTable.xml"/><Relationship Id="rId11" Type="http://schemas.openxmlformats.org/officeDocument/2006/relationships/footer" Target="footer2.xml"/><Relationship Id="rId10" Type="http://schemas.openxmlformats.org/officeDocument/2006/relationships/footer" Target="footer1.xml"/><Relationship Id="rId9" Type="http://schemas.openxmlformats.org/officeDocument/2006/relationships/header" Target="header2.xml"/><Relationship Id="rId8" Type="http://schemas.openxmlformats.org/officeDocument/2006/relationships/header" Target="header1.xml"/><Relationship Id="rId5" Type="http://schemas.openxmlformats.org/officeDocument/2006/relationships/webSettings" Target="webSettings.xml"/><Relationship Id="rId14" Type="http://schemas.openxmlformats.org/officeDocument/2006/relationships/header" Target="header4.xml"/><Relationship Id="rId15" Type="http://schemas.openxmlformats.org/officeDocument/2006/relationships/header" Target="header5.xml"/><Relationship Id="rId12" Type="http://schemas.openxmlformats.org/officeDocument/2006/relationships/header" Target="header3.xml"/><Relationship Id="rId7" Type="http://schemas.openxmlformats.org/officeDocument/2006/relationships/endnotes" Target="endnotes.xml"/><Relationship Id="rId3" Type="http://schemas.openxmlformats.org/officeDocument/2006/relationships/styles" Target="styles.xml"/><Relationship Id="rId4" Type="http://schemas.openxmlformats.org/officeDocument/2006/relationships/settings" Target="settings.xml"/><Relationship Id="rId16" Type="http://schemas.openxmlformats.org/officeDocument/2006/relationships/image" Target="media/image3.png"/><Relationship Id="rId17" Type="http://schemas.openxmlformats.org/officeDocument/2006/relationships/image" Target="media/image4.png"/><Relationship Id="rId19" Type="http://schemas.openxmlformats.org/officeDocument/2006/relationships/theme" Target="theme/theme1.xml"/><Relationship Id="rId6"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numbering" Target="numbering.xml"/><Relationship Id="rId13" Type="http://schemas.openxmlformats.org/officeDocument/2006/relationships/footer" Target="footer3.xml"/></Relationships>
</file>

<file path=word/_rels/fontTable.xml.rels><?xml version='1.0' encoding='UTF-8' standalone='yes'?>
<Relationships xmlns="http://schemas.openxmlformats.org/package/2006/relationships"><Relationship Id="rId11" Type="http://schemas.openxmlformats.org/officeDocument/2006/relationships/font" Target="fonts/font11.odttf"/><Relationship Id="rId10" Type="http://schemas.openxmlformats.org/officeDocument/2006/relationships/font" Target="fonts/font10.odttf"/><Relationship Id="rId9" Type="http://schemas.openxmlformats.org/officeDocument/2006/relationships/font" Target="fonts/font9.odttf"/><Relationship Id="rId12" Type="http://schemas.openxmlformats.org/officeDocument/2006/relationships/font" Target="fonts/font12.odttf"/><Relationship Id="rId5" Type="http://schemas.openxmlformats.org/officeDocument/2006/relationships/font" Target="fonts/font5.odttf"/><Relationship Id="rId14" Type="http://schemas.openxmlformats.org/officeDocument/2006/relationships/font" Target="fonts/font14.odttf"/><Relationship Id="rId15" Type="http://schemas.openxmlformats.org/officeDocument/2006/relationships/font" Target="fonts/font15.odttf"/><Relationship Id="rId8" Type="http://schemas.openxmlformats.org/officeDocument/2006/relationships/font" Target="fonts/font8.odttf"/><Relationship Id="rId7" Type="http://schemas.openxmlformats.org/officeDocument/2006/relationships/font" Target="fonts/font7.odttf"/><Relationship Id="rId3" Type="http://schemas.openxmlformats.org/officeDocument/2006/relationships/font" Target="fonts/font3.odttf"/><Relationship Id="rId4" Type="http://schemas.openxmlformats.org/officeDocument/2006/relationships/font" Target="fonts/font4.odttf"/><Relationship Id="rId16" Type="http://schemas.openxmlformats.org/officeDocument/2006/relationships/font" Target="fonts/font16.odttf"/><Relationship Id="rId6" Type="http://schemas.openxmlformats.org/officeDocument/2006/relationships/font" Target="fonts/font6.odttf"/><Relationship Id="rId1" Type="http://schemas.openxmlformats.org/officeDocument/2006/relationships/font" Target="fonts/font1.odttf"/><Relationship Id="rId2" Type="http://schemas.openxmlformats.org/officeDocument/2006/relationships/font" Target="fonts/font2.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64A2-B9B5-495A-8584-19B036CA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8</Pages>
  <Words>3152</Words>
  <Characters>17969</Characters>
  <Application>Microsoft Office Word</Application>
  <DocSecurity>0</DocSecurity>
  <Lines>149</Lines>
  <Paragraphs>42</Paragraphs>
  <ScaleCrop>false</ScaleCrop>
  <Company>Microsoft</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32</cp:revision>
  <cp:lastPrinted>2019-04-01T12:01:00Z</cp:lastPrinted>
  <dcterms:created xsi:type="dcterms:W3CDTF">2019-06-16T07:20:00Z</dcterms:created>
  <dcterms:modified xsi:type="dcterms:W3CDTF">2019-07-01T11:38:00Z</dcterms:modified>
</cp:coreProperties>
</file>